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696FFBF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6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7D6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D6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F45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1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7A8F8456" w14:textId="2D9F7BA4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D6C3F" w:rsidRPr="007D6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32EBF43B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451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442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D6C3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D6C3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C3F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7D6C3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60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6A56569" w14:textId="77777777" w:rsidR="00A86061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</w:p>
    <w:p w14:paraId="72B2593F" w14:textId="1F504CF7" w:rsidR="009B5F8A" w:rsidRPr="00964A8B" w:rsidRDefault="00F259DD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="009B5F8A" w:rsidRPr="00964A8B">
        <w:rPr>
          <w:rFonts w:ascii="Times New Roman" w:hAnsi="Times New Roman"/>
          <w:bCs/>
          <w:sz w:val="24"/>
        </w:rPr>
        <w:t>в Санкт- Петербурге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FB78916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D6C3F">
        <w:rPr>
          <w:rFonts w:ascii="Times New Roman" w:hAnsi="Times New Roman"/>
          <w:bCs/>
          <w:sz w:val="24"/>
        </w:rPr>
        <w:t>87</w:t>
      </w:r>
      <w:r w:rsidR="00832B65" w:rsidRPr="00832B65">
        <w:rPr>
          <w:rFonts w:ascii="Times New Roman" w:hAnsi="Times New Roman"/>
          <w:sz w:val="24"/>
        </w:rPr>
        <w:t>/А/</w:t>
      </w:r>
      <w:proofErr w:type="spellStart"/>
      <w:r w:rsidR="007D6C3F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D6C3F">
        <w:rPr>
          <w:rFonts w:ascii="Times New Roman" w:hAnsi="Times New Roman"/>
          <w:bCs/>
          <w:sz w:val="24"/>
        </w:rPr>
        <w:t>24</w:t>
      </w:r>
      <w:r w:rsidR="00115425">
        <w:rPr>
          <w:rFonts w:ascii="Times New Roman" w:hAnsi="Times New Roman"/>
          <w:bCs/>
          <w:sz w:val="24"/>
        </w:rPr>
        <w:t>.1</w:t>
      </w:r>
      <w:r w:rsidR="00F451E5">
        <w:rPr>
          <w:rFonts w:ascii="Times New Roman" w:hAnsi="Times New Roman"/>
          <w:bCs/>
          <w:sz w:val="24"/>
        </w:rPr>
        <w:t>1</w:t>
      </w:r>
      <w:r w:rsidR="00581F17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D6C3F" w:rsidRPr="007D6C3F">
        <w:rPr>
          <w:rFonts w:ascii="Times New Roman" w:hAnsi="Times New Roman"/>
          <w:color w:val="000000"/>
          <w:sz w:val="24"/>
          <w:shd w:val="clear" w:color="auto" w:fill="FFFFFF"/>
        </w:rPr>
        <w:t>FKR24111700006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69080FE" w14:textId="77777777" w:rsidR="00A86061" w:rsidRPr="00142385" w:rsidRDefault="00A86061" w:rsidP="00A8606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0B16BAF" w14:textId="77777777" w:rsidR="00A86061" w:rsidRPr="00142385" w:rsidRDefault="00A86061" w:rsidP="00A8606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7D097F" w14:textId="4409EE55" w:rsidR="00A86061" w:rsidRDefault="00A86061" w:rsidP="00A86061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554A0">
        <w:rPr>
          <w:rFonts w:ascii="Times New Roman" w:hAnsi="Times New Roman"/>
          <w:bCs/>
          <w:sz w:val="24"/>
        </w:rPr>
        <w:t>30</w:t>
      </w:r>
      <w:bookmarkStart w:id="0" w:name="_GoBack"/>
      <w:bookmarkEnd w:id="0"/>
      <w:r>
        <w:rPr>
          <w:rFonts w:ascii="Times New Roman" w:hAnsi="Times New Roman"/>
          <w:bCs/>
          <w:sz w:val="24"/>
        </w:rPr>
        <w:t>» января 2018 года в 12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>
        <w:rPr>
          <w:rFonts w:ascii="Times New Roman" w:hAnsi="Times New Roman"/>
          <w:bCs/>
          <w:sz w:val="24"/>
        </w:rPr>
        <w:t>2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04E1F65A" w14:textId="77777777" w:rsidR="00A86061" w:rsidRDefault="00A86061" w:rsidP="00A8606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48A6C" w14:textId="77777777" w:rsidR="00A86061" w:rsidRDefault="00A86061" w:rsidP="00A86061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82F4620" w14:textId="77777777" w:rsidR="00A86061" w:rsidRPr="00142385" w:rsidRDefault="00A86061" w:rsidP="00A8606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8A1FAE4" w14:textId="77777777" w:rsidR="00A86061" w:rsidRPr="00142385" w:rsidRDefault="00A86061" w:rsidP="00A8606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922B853" w14:textId="72D3F1A0" w:rsidR="00A86061" w:rsidRDefault="00A86061" w:rsidP="00A86061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05</w:t>
      </w:r>
      <w:r w:rsidRPr="004E2457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февраля 2018 года в 1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2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6406042B" w14:textId="77777777" w:rsidR="00A86061" w:rsidRDefault="00A86061" w:rsidP="00A8606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5DAD26A" w14:textId="77777777" w:rsidR="00A86061" w:rsidRDefault="00A86061" w:rsidP="00A86061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6C722D2" w14:textId="77777777" w:rsidR="00A86061" w:rsidRPr="00142385" w:rsidRDefault="00A86061" w:rsidP="00A8606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08FA4DC" w14:textId="77777777" w:rsidR="00A86061" w:rsidRPr="00142385" w:rsidRDefault="00A86061" w:rsidP="00A8606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1B46C35" w14:textId="77777777" w:rsidR="00A86061" w:rsidRPr="00A770CF" w:rsidRDefault="00A86061" w:rsidP="00A86061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>
        <w:rPr>
          <w:rFonts w:ascii="Times New Roman" w:hAnsi="Times New Roman"/>
          <w:bCs/>
          <w:sz w:val="24"/>
        </w:rPr>
        <w:t>08</w:t>
      </w:r>
      <w:r w:rsidRPr="00A770CF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февра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01A7F065" w14:textId="77777777" w:rsidR="00A86061" w:rsidRDefault="00A86061" w:rsidP="00A8606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4A3D5E" w14:textId="77777777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97A9322" w14:textId="6FF4EA30" w:rsidR="0079547E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D6C3F">
        <w:rPr>
          <w:rFonts w:ascii="Times New Roman" w:hAnsi="Times New Roman"/>
          <w:bCs/>
          <w:sz w:val="24"/>
        </w:rPr>
        <w:t>87</w:t>
      </w:r>
      <w:r w:rsidR="00832B65" w:rsidRPr="00832B65">
        <w:rPr>
          <w:rFonts w:ascii="Times New Roman" w:hAnsi="Times New Roman"/>
          <w:sz w:val="24"/>
        </w:rPr>
        <w:t>/А/</w:t>
      </w:r>
      <w:proofErr w:type="spellStart"/>
      <w:r w:rsidR="007D6C3F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D6C3F">
        <w:rPr>
          <w:rFonts w:ascii="Times New Roman" w:hAnsi="Times New Roman"/>
          <w:sz w:val="24"/>
        </w:rPr>
        <w:t>24</w:t>
      </w:r>
      <w:r w:rsidR="00832B65" w:rsidRPr="00832B65">
        <w:rPr>
          <w:rFonts w:ascii="Times New Roman" w:hAnsi="Times New Roman"/>
          <w:sz w:val="24"/>
        </w:rPr>
        <w:t>.1</w:t>
      </w:r>
      <w:r w:rsidR="00F451E5">
        <w:rPr>
          <w:rFonts w:ascii="Times New Roman" w:hAnsi="Times New Roman"/>
          <w:sz w:val="24"/>
        </w:rPr>
        <w:t>1</w:t>
      </w:r>
      <w:r w:rsidR="00832B65" w:rsidRPr="00832B65">
        <w:rPr>
          <w:rFonts w:ascii="Times New Roman" w:hAnsi="Times New Roman"/>
          <w:sz w:val="24"/>
        </w:rPr>
        <w:t>.2017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21C91EA9" w14:textId="7ACCDD65" w:rsidR="00A86061" w:rsidRDefault="00A8606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0566AEC" w14:textId="77777777" w:rsidR="00A86061" w:rsidRPr="00193E79" w:rsidRDefault="00A8606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C8CF424" w14:textId="72905DF1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D6C3F">
        <w:rPr>
          <w:rFonts w:ascii="Times New Roman" w:hAnsi="Times New Roman"/>
          <w:bCs/>
          <w:sz w:val="24"/>
        </w:rPr>
        <w:t>87</w:t>
      </w:r>
      <w:r w:rsidR="00832B65" w:rsidRPr="00832B65">
        <w:rPr>
          <w:rFonts w:ascii="Times New Roman" w:hAnsi="Times New Roman"/>
          <w:sz w:val="24"/>
        </w:rPr>
        <w:t>/А/</w:t>
      </w:r>
      <w:proofErr w:type="spellStart"/>
      <w:r w:rsidR="007D6C3F">
        <w:rPr>
          <w:rFonts w:ascii="Times New Roman" w:hAnsi="Times New Roman"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D6C3F" w:rsidRPr="007D6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411170000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5CD4FC8B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93C48" w14:textId="77777777" w:rsidR="00A86061" w:rsidRDefault="00A86061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6525EF" w14:textId="77777777" w:rsidR="00DC7C0B" w:rsidRPr="00193E79" w:rsidRDefault="00DC7C0B" w:rsidP="00DC7C0B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«X. Информационная карта» изложить в следующей редакции:</w:t>
      </w:r>
    </w:p>
    <w:p w14:paraId="346D1692" w14:textId="77777777" w:rsidR="00DC7C0B" w:rsidRDefault="00DC7C0B" w:rsidP="00DC7C0B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807A339" w14:textId="77777777" w:rsidR="00DC7C0B" w:rsidRPr="0077770A" w:rsidRDefault="00DC7C0B" w:rsidP="00DC7C0B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380DA6C9" w14:textId="77777777" w:rsidR="00DC7C0B" w:rsidRPr="0077770A" w:rsidRDefault="00DC7C0B" w:rsidP="00DC7C0B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C7C0B" w:rsidRPr="00DC7C0B" w14:paraId="69ACD88D" w14:textId="77777777" w:rsidTr="003F66C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D102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F9A4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E019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C7C0B" w:rsidRPr="00DC7C0B" w14:paraId="02C70BF8" w14:textId="77777777" w:rsidTr="003F66C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7F47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8968" w14:textId="77777777" w:rsidR="00DC7C0B" w:rsidRPr="00DC7C0B" w:rsidRDefault="00DC7C0B" w:rsidP="00DC7C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209E" w14:textId="77777777" w:rsidR="00DC7C0B" w:rsidRPr="00DC7C0B" w:rsidRDefault="00DC7C0B" w:rsidP="00DC7C0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C7C0B" w:rsidRPr="00DC7C0B" w14:paraId="5A95207B" w14:textId="77777777" w:rsidTr="003F66C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CFE9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D492" w14:textId="77777777" w:rsidR="00DC7C0B" w:rsidRPr="00DC7C0B" w:rsidRDefault="00DC7C0B" w:rsidP="00DC7C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B4FC" w14:textId="77777777" w:rsidR="00DC7C0B" w:rsidRPr="00DC7C0B" w:rsidRDefault="00DC7C0B" w:rsidP="00DC7C0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/А/</w:t>
            </w:r>
            <w:proofErr w:type="spellStart"/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DC7C0B" w:rsidRPr="00DC7C0B" w14:paraId="3D71B442" w14:textId="77777777" w:rsidTr="003F66C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EF1E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2F9" w14:textId="77777777" w:rsidR="00DC7C0B" w:rsidRPr="00DC7C0B" w:rsidRDefault="00DC7C0B" w:rsidP="00DC7C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7278" w14:textId="77777777" w:rsidR="00DC7C0B" w:rsidRPr="00DC7C0B" w:rsidRDefault="00DC7C0B" w:rsidP="00DC7C0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C7C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2BF080F" w14:textId="77777777" w:rsidR="00DC7C0B" w:rsidRPr="00DC7C0B" w:rsidRDefault="00DC7C0B" w:rsidP="00DC7C0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5A51692" w14:textId="77777777" w:rsidR="00DC7C0B" w:rsidRPr="00DC7C0B" w:rsidRDefault="00DC7C0B" w:rsidP="00DC7C0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DC7C0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DC7C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C7C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DC7C0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95FB7D4" w14:textId="77777777" w:rsidR="00DC7C0B" w:rsidRPr="00DC7C0B" w:rsidRDefault="00DC7C0B" w:rsidP="00DC7C0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DC7C0B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81C2338" w14:textId="77777777" w:rsidR="00DC7C0B" w:rsidRPr="00DC7C0B" w:rsidRDefault="00DC7C0B" w:rsidP="00DC7C0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A800810" w14:textId="77777777" w:rsidR="00DC7C0B" w:rsidRPr="00DC7C0B" w:rsidRDefault="00DC7C0B" w:rsidP="00DC7C0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DC7C0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CC23D3B" w14:textId="77777777" w:rsidR="00DC7C0B" w:rsidRPr="00DC7C0B" w:rsidRDefault="00DC7C0B" w:rsidP="00DC7C0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2B3DE18" w14:textId="77777777" w:rsidR="00DC7C0B" w:rsidRPr="00DC7C0B" w:rsidRDefault="00DC7C0B" w:rsidP="00DC7C0B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DC7C0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DC7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5C1A81" w14:textId="77777777" w:rsidR="00DC7C0B" w:rsidRPr="00DC7C0B" w:rsidRDefault="00A554A0" w:rsidP="00DC7C0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DC7C0B" w:rsidRPr="00DC7C0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C7C0B" w:rsidRPr="00DC7C0B" w14:paraId="702C2239" w14:textId="77777777" w:rsidTr="003F66C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294F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93AA" w14:textId="77777777" w:rsidR="00DC7C0B" w:rsidRPr="00DC7C0B" w:rsidRDefault="00DC7C0B" w:rsidP="00DC7C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C40B" w14:textId="77777777" w:rsidR="00DC7C0B" w:rsidRPr="00DC7C0B" w:rsidRDefault="00DC7C0B" w:rsidP="00DC7C0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C7C0B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43C80F6" w14:textId="77777777" w:rsidR="00DC7C0B" w:rsidRPr="00DC7C0B" w:rsidRDefault="00DC7C0B" w:rsidP="00DC7C0B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DC7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DC7C0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C7C0B" w:rsidRPr="00DC7C0B" w14:paraId="1464F86F" w14:textId="77777777" w:rsidTr="003F66C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9E223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3541" w14:textId="77777777" w:rsidR="00DC7C0B" w:rsidRPr="00DC7C0B" w:rsidRDefault="00DC7C0B" w:rsidP="00DC7C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BE99" w14:textId="77777777" w:rsidR="00DC7C0B" w:rsidRPr="00DC7C0B" w:rsidRDefault="00DC7C0B" w:rsidP="00DC7C0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DC7C0B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DC7C0B" w:rsidRPr="00DC7C0B" w14:paraId="38B5B957" w14:textId="77777777" w:rsidTr="003F66C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6FC1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DFC8" w14:textId="77777777" w:rsidR="00DC7C0B" w:rsidRPr="00DC7C0B" w:rsidRDefault="00DC7C0B" w:rsidP="00DC7C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DCFE" w14:textId="77777777" w:rsidR="00DC7C0B" w:rsidRPr="00DC7C0B" w:rsidRDefault="00DC7C0B" w:rsidP="00DC7C0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C0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а</w:t>
            </w:r>
          </w:p>
        </w:tc>
      </w:tr>
      <w:tr w:rsidR="00DC7C0B" w:rsidRPr="00DC7C0B" w14:paraId="324234C8" w14:textId="77777777" w:rsidTr="003F66C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19DF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3CA2" w14:textId="77777777" w:rsidR="00DC7C0B" w:rsidRPr="00DC7C0B" w:rsidRDefault="00DC7C0B" w:rsidP="00DC7C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C44D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ECAB9AF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C7C0B" w:rsidRPr="00DC7C0B" w14:paraId="6B8465E9" w14:textId="77777777" w:rsidTr="003F66C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BE10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4ABE" w14:textId="77777777" w:rsidR="00DC7C0B" w:rsidRPr="00DC7C0B" w:rsidRDefault="00DC7C0B" w:rsidP="00DC7C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608B" w14:textId="77777777" w:rsidR="00DC7C0B" w:rsidRPr="00DC7C0B" w:rsidRDefault="00DC7C0B" w:rsidP="00DC7C0B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D37A8B6" w14:textId="77777777" w:rsidR="00DC7C0B" w:rsidRPr="00DC7C0B" w:rsidRDefault="00DC7C0B" w:rsidP="00DC7C0B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ноября 2017 года с 00 час. 01 мин. (время московское).</w:t>
            </w:r>
          </w:p>
          <w:p w14:paraId="1B501D65" w14:textId="77777777" w:rsidR="00DC7C0B" w:rsidRPr="00DC7C0B" w:rsidRDefault="00DC7C0B" w:rsidP="00DC7C0B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DC7C0B">
              <w:rPr>
                <w:rFonts w:ascii="Times New Roman" w:hAnsi="Times New Roman"/>
                <w:bCs/>
                <w:sz w:val="24"/>
              </w:rPr>
              <w:t xml:space="preserve">«30» января 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20 мин. (время московское). </w:t>
            </w:r>
          </w:p>
        </w:tc>
      </w:tr>
      <w:tr w:rsidR="00DC7C0B" w:rsidRPr="00DC7C0B" w14:paraId="011C0504" w14:textId="77777777" w:rsidTr="003F66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7AA7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3ECC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E1B0" w14:textId="77777777" w:rsidR="00DC7C0B" w:rsidRPr="00DC7C0B" w:rsidRDefault="00DC7C0B" w:rsidP="00DC7C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hAnsi="Times New Roman"/>
                <w:bCs/>
                <w:sz w:val="24"/>
              </w:rPr>
              <w:t xml:space="preserve">«05» февраля 2018 года 12 час. 20 мин. 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DC7C0B" w:rsidRPr="00DC7C0B" w14:paraId="117A8D03" w14:textId="77777777" w:rsidTr="003F66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2978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B138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8167" w14:textId="77777777" w:rsidR="00DC7C0B" w:rsidRPr="00DC7C0B" w:rsidRDefault="00DC7C0B" w:rsidP="00DC7C0B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C0B">
              <w:rPr>
                <w:rFonts w:ascii="Times New Roman" w:hAnsi="Times New Roman"/>
                <w:bCs/>
                <w:sz w:val="24"/>
              </w:rPr>
              <w:t xml:space="preserve">«08» февраля </w:t>
            </w:r>
            <w:r w:rsidRPr="00DC7C0B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D383CA0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C7C0B" w:rsidRPr="00DC7C0B" w14:paraId="51386FFE" w14:textId="77777777" w:rsidTr="003F66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5920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DA78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1020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C7C0B" w:rsidRPr="00DC7C0B" w14:paraId="5531ABEA" w14:textId="77777777" w:rsidTr="003F66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5157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704A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A01E" w14:textId="77777777" w:rsidR="00DC7C0B" w:rsidRPr="00DC7C0B" w:rsidRDefault="00DC7C0B" w:rsidP="00DC7C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C7C0B" w:rsidRPr="00DC7C0B" w14:paraId="7DB4327D" w14:textId="77777777" w:rsidTr="003F66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0426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2555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0DB7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DC7C0B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28E52B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DC7C0B">
              <w:rPr>
                <w:rFonts w:ascii="Times New Roman" w:hAnsi="Times New Roman" w:cs="Times New Roman"/>
                <w:sz w:val="24"/>
                <w:szCs w:val="24"/>
              </w:rPr>
              <w:t xml:space="preserve">133 календарных дня 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0EC8B99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C7C0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7C0B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C7C0B" w:rsidRPr="00DC7C0B" w14:paraId="093778B8" w14:textId="77777777" w:rsidTr="003F66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D150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CC1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A5C6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DC7C0B" w:rsidRPr="00DC7C0B" w14:paraId="56DB681F" w14:textId="77777777" w:rsidTr="003F66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F1E1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FB5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9AB8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C7C0B">
              <w:rPr>
                <w:sz w:val="24"/>
                <w:szCs w:val="24"/>
              </w:rPr>
              <w:t xml:space="preserve"> </w:t>
            </w:r>
            <w:r w:rsidRPr="00DC7C0B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C7C0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C7C0B" w:rsidRPr="00DC7C0B" w14:paraId="250F0510" w14:textId="77777777" w:rsidTr="003F66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60F4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3580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t xml:space="preserve"> 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4691" w14:textId="77777777" w:rsidR="00DC7C0B" w:rsidRPr="00DC7C0B" w:rsidRDefault="00DC7C0B" w:rsidP="00DC7C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C7C0B" w:rsidRPr="00DC7C0B" w14:paraId="09671C1B" w14:textId="77777777" w:rsidTr="003F66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0F3A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0ACD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F12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499280381"/>
            <w:r w:rsidRPr="00DC7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950 782,69 руб. (Семнадцать миллионов девятьсот пятьдесят тысяч семьсот восемьдесят два рубля 69 копеек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НДС (18%) 2 738 254,99 руб. (</w:t>
            </w:r>
            <w:r w:rsidRPr="00DC7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а миллиона семьсот тридцать восемь тысяч двести пятьдесят четыре рубля 99 копеек</w:t>
            </w:r>
            <w:bookmarkEnd w:id="1"/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3F751302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</w:t>
            </w:r>
          </w:p>
        </w:tc>
      </w:tr>
      <w:tr w:rsidR="00DC7C0B" w:rsidRPr="00DC7C0B" w14:paraId="26C6B419" w14:textId="77777777" w:rsidTr="003F66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C42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7F82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EC6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C6EEEA9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C0B" w:rsidRPr="00DC7C0B" w14:paraId="77E4D822" w14:textId="77777777" w:rsidTr="003F66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E060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8CAE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C5D4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18E2EF5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897 539,13 руб. </w:t>
            </w:r>
            <w:r w:rsidRPr="00DC7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осемьсот девяносто семь тысяч пятьсот тридцать девять рублей 13 копеек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6AC37C8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C7C0B" w:rsidRPr="00DC7C0B" w14:paraId="07CA7622" w14:textId="77777777" w:rsidTr="003F66C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8072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6510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F3E0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565A2C8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DC7C0B">
              <w:rPr>
                <w:sz w:val="24"/>
                <w:szCs w:val="24"/>
              </w:rPr>
              <w:t xml:space="preserve"> 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722944A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DC7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2" w:name="_Hlk498938622"/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385 234,81 руб. </w:t>
            </w:r>
            <w:r w:rsidRPr="00DC7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ять миллионов триста восемьдесят пять тысяч двести тридцать четыре рубля 81 копейка</w:t>
            </w:r>
            <w:bookmarkEnd w:id="2"/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49FDF96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DC7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45124FC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8048075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FC0E917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DC7C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DC7C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C7C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6BAD000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DC7C0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DC7C0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DC7C0B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7C0B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DC7C0B" w:rsidRPr="00DC7C0B" w14:paraId="7A97109C" w14:textId="77777777" w:rsidTr="003F66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9991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7C1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A622" w14:textId="77777777" w:rsidR="00DC7C0B" w:rsidRPr="00DC7C0B" w:rsidRDefault="00DC7C0B" w:rsidP="00DC7C0B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C0B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C7C0B" w:rsidRPr="00DC7C0B" w14:paraId="4493A048" w14:textId="77777777" w:rsidTr="003F66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1B99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77DA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B3AB" w14:textId="77777777" w:rsidR="00DC7C0B" w:rsidRPr="00DC7C0B" w:rsidRDefault="00DC7C0B" w:rsidP="00DC7C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C7C0B" w:rsidRPr="00DC7C0B" w14:paraId="754F89F9" w14:textId="77777777" w:rsidTr="003F66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B90E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3231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4F0E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C7C0B" w:rsidRPr="00DC7C0B" w14:paraId="2429BD72" w14:textId="77777777" w:rsidTr="003F66C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1703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83CF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A577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DC7C0B" w:rsidRPr="00DC7C0B" w14:paraId="4743E3E9" w14:textId="77777777" w:rsidTr="003F66C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7183" w14:textId="77777777" w:rsidR="00DC7C0B" w:rsidRPr="00DC7C0B" w:rsidRDefault="00DC7C0B" w:rsidP="00DC7C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AA26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3B82" w14:textId="77777777" w:rsidR="00DC7C0B" w:rsidRPr="00DC7C0B" w:rsidRDefault="00DC7C0B" w:rsidP="00DC7C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D8B3E0A" w14:textId="77777777" w:rsidR="00DC7C0B" w:rsidRPr="00193E79" w:rsidRDefault="00DC7C0B" w:rsidP="00DC7C0B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61D80216" w14:textId="77777777" w:rsidR="00DC7C0B" w:rsidRDefault="00DC7C0B" w:rsidP="00DC7C0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6D4FAF5" w14:textId="7DF12993" w:rsidR="00DC7C0B" w:rsidRPr="00193E79" w:rsidRDefault="00DC7C0B" w:rsidP="00DC7C0B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87/А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6D6A9D21" w14:textId="2BC31CD5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4A2BBE55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D6C3F">
        <w:rPr>
          <w:rFonts w:ascii="Times New Roman" w:hAnsi="Times New Roman"/>
          <w:bCs/>
          <w:sz w:val="24"/>
        </w:rPr>
        <w:t>87</w:t>
      </w:r>
      <w:r w:rsidR="00303DF5" w:rsidRPr="00303DF5">
        <w:rPr>
          <w:rFonts w:ascii="Times New Roman" w:hAnsi="Times New Roman"/>
          <w:bCs/>
          <w:sz w:val="24"/>
        </w:rPr>
        <w:t>/А/</w:t>
      </w:r>
      <w:proofErr w:type="spellStart"/>
      <w:r w:rsidR="007D6C3F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D6C3F">
        <w:rPr>
          <w:rFonts w:ascii="Times New Roman" w:hAnsi="Times New Roman"/>
          <w:bCs/>
          <w:sz w:val="24"/>
        </w:rPr>
        <w:t>24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F451E5">
        <w:rPr>
          <w:rFonts w:ascii="Times New Roman" w:hAnsi="Times New Roman"/>
          <w:bCs/>
          <w:sz w:val="24"/>
        </w:rPr>
        <w:t>11</w:t>
      </w:r>
      <w:r w:rsidR="00303DF5" w:rsidRPr="00303DF5">
        <w:rPr>
          <w:rFonts w:ascii="Times New Roman" w:hAnsi="Times New Roman"/>
          <w:bCs/>
          <w:sz w:val="24"/>
        </w:rPr>
        <w:t>.2017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362F81" w:rsidRDefault="00362F81" w:rsidP="00362F81">
      <w:pPr>
        <w:spacing w:before="0"/>
      </w:pPr>
      <w:r>
        <w:separator/>
      </w:r>
    </w:p>
  </w:endnote>
  <w:endnote w:type="continuationSeparator" w:id="0">
    <w:p w14:paraId="0C18A3D2" w14:textId="77777777" w:rsidR="00362F81" w:rsidRDefault="00362F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D1C3E1B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4A0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362F81" w:rsidRDefault="00362F81" w:rsidP="00362F81">
      <w:pPr>
        <w:spacing w:before="0"/>
      </w:pPr>
      <w:r>
        <w:separator/>
      </w:r>
    </w:p>
  </w:footnote>
  <w:footnote w:type="continuationSeparator" w:id="0">
    <w:p w14:paraId="33C5EBE3" w14:textId="77777777" w:rsidR="00362F81" w:rsidRDefault="00362F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442C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D6C3F"/>
    <w:rsid w:val="007F6781"/>
    <w:rsid w:val="0080444F"/>
    <w:rsid w:val="00832B65"/>
    <w:rsid w:val="008514B2"/>
    <w:rsid w:val="00896B80"/>
    <w:rsid w:val="008F2D67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54A0"/>
    <w:rsid w:val="00A85777"/>
    <w:rsid w:val="00A86061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159AF"/>
    <w:rsid w:val="00D470F4"/>
    <w:rsid w:val="00D91641"/>
    <w:rsid w:val="00D91BFD"/>
    <w:rsid w:val="00DB6EFA"/>
    <w:rsid w:val="00DC7C0B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8FB1-B233-44D8-9DA2-688B6F9B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6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7</cp:revision>
  <cp:lastPrinted>2017-09-12T09:20:00Z</cp:lastPrinted>
  <dcterms:created xsi:type="dcterms:W3CDTF">2016-12-07T07:14:00Z</dcterms:created>
  <dcterms:modified xsi:type="dcterms:W3CDTF">2018-01-18T14:28:00Z</dcterms:modified>
</cp:coreProperties>
</file>